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安全责任经营化管理</w:t>
      </w:r>
    </w:p>
    <w:p>
      <w:r>
        <w:t>作者：郎庆田，袁秋新著</w:t>
      </w:r>
    </w:p>
    <w:p>
      <w:r>
        <w:t>出版社：北京：煤炭工业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煤炭企业安全责任经营化管理 评论地址：https://www.jiaokey.com/book/detail/120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